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014C" w:rsidRPr="00AD7FA5" w:rsidRDefault="007D014C" w:rsidP="007D01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21B932E0" wp14:editId="58E176CB">
            <wp:simplePos x="0" y="0"/>
            <wp:positionH relativeFrom="margin">
              <wp:posOffset>2157730</wp:posOffset>
            </wp:positionH>
            <wp:positionV relativeFrom="paragraph">
              <wp:posOffset>-455930</wp:posOffset>
            </wp:positionV>
            <wp:extent cx="1006475" cy="979805"/>
            <wp:effectExtent l="0" t="0" r="3175" b="0"/>
            <wp:wrapTopAndBottom/>
            <wp:docPr id="2" name="Picture 1" descr="Gerbon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1" descr="Gerbonis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475" cy="97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D7FA5">
        <w:rPr>
          <w:rFonts w:ascii="Times New Roman" w:eastAsia="Times New Roman" w:hAnsi="Times New Roman" w:cs="Times New Roman"/>
          <w:sz w:val="24"/>
          <w:szCs w:val="24"/>
        </w:rPr>
        <w:t>Latvijas Republika</w:t>
      </w:r>
    </w:p>
    <w:p w:rsidR="007D014C" w:rsidRPr="00AD7FA5" w:rsidRDefault="007D014C" w:rsidP="007D014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AD7FA5">
        <w:rPr>
          <w:rFonts w:ascii="Times New Roman" w:eastAsia="Times New Roman" w:hAnsi="Times New Roman" w:cs="Times New Roman"/>
          <w:sz w:val="24"/>
          <w:szCs w:val="24"/>
        </w:rPr>
        <w:t>Izglītības un zinātnes ministrija</w:t>
      </w:r>
    </w:p>
    <w:p w:rsidR="007D014C" w:rsidRPr="00AD7FA5" w:rsidRDefault="007D014C" w:rsidP="007D01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D014C" w:rsidRPr="00AD7FA5" w:rsidRDefault="007D014C" w:rsidP="007D014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7FA5">
        <w:rPr>
          <w:rFonts w:ascii="Times New Roman" w:eastAsia="Times New Roman" w:hAnsi="Times New Roman" w:cs="Times New Roman"/>
          <w:b/>
          <w:sz w:val="28"/>
          <w:szCs w:val="28"/>
        </w:rPr>
        <w:t xml:space="preserve"> „KANDAVAS LAUKSAIMNIECĪBAS TEHNIKUMS”</w:t>
      </w:r>
    </w:p>
    <w:p w:rsidR="007D014C" w:rsidRPr="00AD7FA5" w:rsidRDefault="007D014C" w:rsidP="007D01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D7FA5">
        <w:rPr>
          <w:rFonts w:ascii="Times New Roman" w:eastAsia="Times New Roman" w:hAnsi="Times New Roman" w:cs="Times New Roman"/>
          <w:sz w:val="24"/>
          <w:szCs w:val="24"/>
        </w:rPr>
        <w:t>Reģ. Nr. 90000032081</w:t>
      </w:r>
    </w:p>
    <w:p w:rsidR="007D014C" w:rsidRPr="00AD7FA5" w:rsidRDefault="007D014C" w:rsidP="007D01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D7FA5">
        <w:rPr>
          <w:rFonts w:ascii="Times New Roman" w:eastAsia="Times New Roman" w:hAnsi="Times New Roman" w:cs="Times New Roman"/>
          <w:sz w:val="24"/>
          <w:szCs w:val="24"/>
        </w:rPr>
        <w:t xml:space="preserve"> Valteru iela 6, Kandava, Kandavas novads, LV -3120,</w:t>
      </w:r>
    </w:p>
    <w:p w:rsidR="007D014C" w:rsidRPr="00AD7FA5" w:rsidRDefault="007D014C" w:rsidP="007D01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D7FA5">
        <w:rPr>
          <w:rFonts w:ascii="Times New Roman" w:eastAsia="Times New Roman" w:hAnsi="Times New Roman" w:cs="Times New Roman"/>
          <w:sz w:val="24"/>
          <w:szCs w:val="24"/>
        </w:rPr>
        <w:t xml:space="preserve"> tālr./ fakss 63122502, e- pasts </w:t>
      </w:r>
      <w:hyperlink r:id="rId7" w:history="1">
        <w:r w:rsidRPr="003B08F5">
          <w:rPr>
            <w:rStyle w:val="Hipersaite"/>
            <w:rFonts w:ascii="Times New Roman" w:eastAsia="Times New Roman" w:hAnsi="Times New Roman" w:cs="Times New Roman"/>
            <w:sz w:val="24"/>
            <w:szCs w:val="24"/>
          </w:rPr>
          <w:t>info@kandavastehnikums.lv</w:t>
        </w:r>
      </w:hyperlink>
      <w:r w:rsidRPr="00AD7F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D014C" w:rsidRDefault="007D014C" w:rsidP="007D014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D014C" w:rsidRPr="007D014C" w:rsidRDefault="007D014C" w:rsidP="007D014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D014C">
        <w:rPr>
          <w:rFonts w:ascii="Times New Roman" w:eastAsia="Times New Roman" w:hAnsi="Times New Roman" w:cs="Times New Roman"/>
          <w:b/>
          <w:bCs/>
          <w:sz w:val="28"/>
          <w:szCs w:val="28"/>
        </w:rPr>
        <w:t>UZAICINĀJUMS PIEDALĪTIES</w:t>
      </w:r>
    </w:p>
    <w:p w:rsidR="007D014C" w:rsidRPr="007D014C" w:rsidRDefault="007D014C" w:rsidP="007D014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7D014C">
        <w:rPr>
          <w:rFonts w:ascii="Times New Roman" w:eastAsia="Times New Roman" w:hAnsi="Times New Roman" w:cs="Times New Roman"/>
          <w:b/>
          <w:bCs/>
          <w:sz w:val="28"/>
          <w:szCs w:val="28"/>
        </w:rPr>
        <w:t>CENU APTAUJĀ</w:t>
      </w:r>
    </w:p>
    <w:p w:rsidR="00274E4D" w:rsidRPr="00274E4D" w:rsidRDefault="00274E4D" w:rsidP="00274E4D">
      <w:pPr>
        <w:spacing w:before="120" w:after="120" w:line="240" w:lineRule="auto"/>
        <w:rPr>
          <w:rFonts w:ascii="Calibri" w:eastAsia="Times New Roman" w:hAnsi="Calibri" w:cs="Calibri"/>
        </w:rPr>
      </w:pPr>
      <w:r w:rsidRPr="00274E4D">
        <w:rPr>
          <w:rFonts w:ascii="Calibri" w:eastAsia="Times New Roman" w:hAnsi="Calibri" w:cs="Calibri"/>
          <w:b/>
          <w:bCs/>
        </w:rPr>
        <w:t xml:space="preserve"> </w:t>
      </w:r>
    </w:p>
    <w:tbl>
      <w:tblPr>
        <w:tblStyle w:val="Reatabula"/>
        <w:tblW w:w="8897" w:type="dxa"/>
        <w:tblLook w:val="04A0" w:firstRow="1" w:lastRow="0" w:firstColumn="1" w:lastColumn="0" w:noHBand="0" w:noVBand="1"/>
      </w:tblPr>
      <w:tblGrid>
        <w:gridCol w:w="4254"/>
        <w:gridCol w:w="4643"/>
      </w:tblGrid>
      <w:tr w:rsidR="00274E4D" w:rsidRPr="007D014C" w:rsidTr="004A08E5">
        <w:trPr>
          <w:trHeight w:val="1523"/>
        </w:trPr>
        <w:tc>
          <w:tcPr>
            <w:tcW w:w="4254" w:type="dxa"/>
          </w:tcPr>
          <w:p w:rsidR="00274E4D" w:rsidRPr="007D014C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14C">
              <w:rPr>
                <w:rFonts w:ascii="Times New Roman" w:eastAsia="Times New Roman" w:hAnsi="Times New Roman" w:cs="Times New Roman"/>
                <w:sz w:val="24"/>
                <w:szCs w:val="24"/>
              </w:rPr>
              <w:t>1. Iepirkuma priekšmets</w:t>
            </w:r>
          </w:p>
        </w:tc>
        <w:tc>
          <w:tcPr>
            <w:tcW w:w="4643" w:type="dxa"/>
          </w:tcPr>
          <w:p w:rsidR="00274E4D" w:rsidRPr="00637B81" w:rsidRDefault="009C4D83" w:rsidP="007E6B34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7B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</w:t>
            </w:r>
            <w:proofErr w:type="spellStart"/>
            <w:r w:rsidR="00530E64" w:rsidRPr="00530E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lakandzelzs</w:t>
            </w:r>
            <w:proofErr w:type="spellEnd"/>
            <w:r w:rsidR="00530E64" w:rsidRPr="00530E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iegāde Kandavas Lauksaimniecības tehnikuma Saulaines teritoriālās struktūrvienības vajadzībām</w:t>
            </w:r>
            <w:r w:rsidRPr="00637B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”</w:t>
            </w:r>
          </w:p>
        </w:tc>
      </w:tr>
      <w:tr w:rsidR="00274E4D" w:rsidRPr="007D014C" w:rsidTr="007F0124">
        <w:tc>
          <w:tcPr>
            <w:tcW w:w="4254" w:type="dxa"/>
          </w:tcPr>
          <w:p w:rsidR="00274E4D" w:rsidRPr="007D014C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14C">
              <w:rPr>
                <w:rFonts w:ascii="Times New Roman" w:eastAsia="Times New Roman" w:hAnsi="Times New Roman" w:cs="Times New Roman"/>
                <w:sz w:val="24"/>
                <w:szCs w:val="24"/>
              </w:rPr>
              <w:t>2. Pieteikumu iesniegšanas datums un vieta</w:t>
            </w:r>
          </w:p>
        </w:tc>
        <w:tc>
          <w:tcPr>
            <w:tcW w:w="4643" w:type="dxa"/>
          </w:tcPr>
          <w:p w:rsidR="00E57C5D" w:rsidRPr="00E57C5D" w:rsidRDefault="00E57C5D" w:rsidP="00E57C5D">
            <w:pPr>
              <w:numPr>
                <w:ilvl w:val="0"/>
                <w:numId w:val="2"/>
              </w:numPr>
              <w:spacing w:before="120" w:after="1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7C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ieteikumus iesniegt līdz </w:t>
            </w:r>
            <w:r w:rsidR="00AB67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</w:t>
            </w:r>
            <w:r w:rsidR="00530E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="00AB67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gada </w:t>
            </w:r>
            <w:r w:rsidR="00E62E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530E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="00AB67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530E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anvārim</w:t>
            </w:r>
            <w:r w:rsidR="00986D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plkst.</w:t>
            </w:r>
            <w:r w:rsidR="00AB67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</w:t>
            </w:r>
            <w:r w:rsidR="000773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="00AB67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00, </w:t>
            </w:r>
            <w:r w:rsidRPr="00E57C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ūtot uz e-pastu: </w:t>
            </w:r>
            <w:hyperlink r:id="rId8" w:history="1">
              <w:r w:rsidRPr="00E57C5D">
                <w:rPr>
                  <w:color w:val="0000FF" w:themeColor="hyperlink"/>
                  <w:sz w:val="24"/>
                  <w:szCs w:val="24"/>
                  <w:u w:val="single"/>
                </w:rPr>
                <w:t>iepirkumi</w:t>
              </w:r>
              <w:r w:rsidRPr="00E57C5D">
                <w:rPr>
                  <w:i/>
                  <w:color w:val="0000FF" w:themeColor="hyperlink"/>
                  <w:sz w:val="24"/>
                  <w:szCs w:val="24"/>
                  <w:u w:val="single"/>
                </w:rPr>
                <w:t>@</w:t>
              </w:r>
              <w:r w:rsidRPr="00E57C5D">
                <w:rPr>
                  <w:color w:val="0000FF" w:themeColor="hyperlink"/>
                  <w:sz w:val="24"/>
                  <w:szCs w:val="24"/>
                  <w:u w:val="single"/>
                </w:rPr>
                <w:t>kandavastehnikums</w:t>
              </w:r>
              <w:r w:rsidRPr="00E57C5D">
                <w:rPr>
                  <w:i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Pr="00E57C5D">
                <w:rPr>
                  <w:color w:val="0000FF" w:themeColor="hyperlink"/>
                  <w:sz w:val="24"/>
                  <w:szCs w:val="24"/>
                  <w:u w:val="single"/>
                </w:rPr>
                <w:t>lv</w:t>
              </w:r>
            </w:hyperlink>
          </w:p>
          <w:p w:rsidR="00274E4D" w:rsidRPr="007D014C" w:rsidRDefault="00E57C5D" w:rsidP="00E57C5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C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vai arī papīra formātā uz adresi: </w:t>
            </w:r>
            <w:r w:rsidRPr="00E57C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andavas Lauksaimniecības tehnikums, Valteru iela 6, Kandava, </w:t>
            </w:r>
            <w:r w:rsidR="00AB67AC">
              <w:rPr>
                <w:rFonts w:ascii="Times New Roman" w:eastAsia="Times New Roman" w:hAnsi="Times New Roman" w:cs="Times New Roman"/>
                <w:sz w:val="24"/>
                <w:szCs w:val="24"/>
              </w:rPr>
              <w:t>Tukuma</w:t>
            </w:r>
            <w:r w:rsidRPr="00E57C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vads, LV -3120</w:t>
            </w:r>
          </w:p>
        </w:tc>
      </w:tr>
      <w:tr w:rsidR="00274E4D" w:rsidRPr="007D014C" w:rsidTr="007F0124">
        <w:tc>
          <w:tcPr>
            <w:tcW w:w="4254" w:type="dxa"/>
          </w:tcPr>
          <w:p w:rsidR="00274E4D" w:rsidRPr="007D014C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14C">
              <w:rPr>
                <w:rFonts w:ascii="Times New Roman" w:eastAsia="Times New Roman" w:hAnsi="Times New Roman" w:cs="Times New Roman"/>
                <w:sz w:val="24"/>
                <w:szCs w:val="24"/>
              </w:rPr>
              <w:t>3. Līguma izpildes termiņš</w:t>
            </w:r>
          </w:p>
        </w:tc>
        <w:tc>
          <w:tcPr>
            <w:tcW w:w="4643" w:type="dxa"/>
          </w:tcPr>
          <w:p w:rsidR="00274E4D" w:rsidRPr="007D014C" w:rsidRDefault="001C5652" w:rsidP="00B84C5A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mēnesis no līguma parakstīšanas dienas</w:t>
            </w:r>
          </w:p>
        </w:tc>
      </w:tr>
      <w:tr w:rsidR="00274E4D" w:rsidRPr="007D014C" w:rsidTr="007F0124">
        <w:tc>
          <w:tcPr>
            <w:tcW w:w="4254" w:type="dxa"/>
          </w:tcPr>
          <w:p w:rsidR="00274E4D" w:rsidRPr="007D014C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14C">
              <w:rPr>
                <w:rFonts w:ascii="Times New Roman" w:eastAsia="Times New Roman" w:hAnsi="Times New Roman" w:cs="Times New Roman"/>
                <w:sz w:val="24"/>
                <w:szCs w:val="24"/>
              </w:rPr>
              <w:t>4. Kontaktpersona</w:t>
            </w:r>
          </w:p>
        </w:tc>
        <w:tc>
          <w:tcPr>
            <w:tcW w:w="4643" w:type="dxa"/>
          </w:tcPr>
          <w:p w:rsidR="000E067B" w:rsidRPr="007D014C" w:rsidRDefault="00986D80" w:rsidP="00F21957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ānis Ercens</w:t>
            </w:r>
            <w:r w:rsidR="00274E4D" w:rsidRPr="007D01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mob.tālr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700288</w:t>
            </w:r>
          </w:p>
        </w:tc>
      </w:tr>
      <w:tr w:rsidR="00274E4D" w:rsidRPr="007D014C" w:rsidTr="007F0124">
        <w:tc>
          <w:tcPr>
            <w:tcW w:w="4254" w:type="dxa"/>
          </w:tcPr>
          <w:p w:rsidR="00274E4D" w:rsidRPr="007D014C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14C">
              <w:rPr>
                <w:rFonts w:ascii="Times New Roman" w:eastAsia="Times New Roman" w:hAnsi="Times New Roman" w:cs="Times New Roman"/>
                <w:sz w:val="24"/>
                <w:szCs w:val="24"/>
              </w:rPr>
              <w:t>5. Iesniedzamie dokumenti</w:t>
            </w:r>
          </w:p>
        </w:tc>
        <w:tc>
          <w:tcPr>
            <w:tcW w:w="4643" w:type="dxa"/>
          </w:tcPr>
          <w:p w:rsidR="00145FF7" w:rsidRPr="007D014C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1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hniskais piedāvājums, kas </w:t>
            </w:r>
            <w:r w:rsidR="00ED5624">
              <w:rPr>
                <w:rFonts w:ascii="Times New Roman" w:eastAsia="Times New Roman" w:hAnsi="Times New Roman" w:cs="Times New Roman"/>
                <w:sz w:val="24"/>
                <w:szCs w:val="24"/>
              </w:rPr>
              <w:t>atbilst</w:t>
            </w:r>
            <w:r w:rsidRPr="007D01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hniskajai specifikācijai</w:t>
            </w:r>
            <w:r w:rsidR="00AB67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D5624">
              <w:rPr>
                <w:rFonts w:ascii="Times New Roman" w:eastAsia="Times New Roman" w:hAnsi="Times New Roman" w:cs="Times New Roman"/>
                <w:sz w:val="24"/>
                <w:szCs w:val="24"/>
              </w:rPr>
              <w:t>(brīvā formā)</w:t>
            </w:r>
          </w:p>
        </w:tc>
      </w:tr>
      <w:tr w:rsidR="00274E4D" w:rsidRPr="007D014C" w:rsidTr="007F0124">
        <w:tc>
          <w:tcPr>
            <w:tcW w:w="4254" w:type="dxa"/>
          </w:tcPr>
          <w:p w:rsidR="00274E4D" w:rsidRPr="007D014C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14C">
              <w:rPr>
                <w:rFonts w:ascii="Times New Roman" w:eastAsia="Times New Roman" w:hAnsi="Times New Roman" w:cs="Times New Roman"/>
                <w:sz w:val="24"/>
                <w:szCs w:val="24"/>
              </w:rPr>
              <w:t>6. Piedāvājuma izvēles kritērijs</w:t>
            </w:r>
          </w:p>
        </w:tc>
        <w:tc>
          <w:tcPr>
            <w:tcW w:w="4643" w:type="dxa"/>
          </w:tcPr>
          <w:p w:rsidR="00274E4D" w:rsidRPr="007D014C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14C">
              <w:rPr>
                <w:rFonts w:ascii="Times New Roman" w:eastAsia="Times New Roman" w:hAnsi="Times New Roman" w:cs="Times New Roman"/>
                <w:sz w:val="24"/>
                <w:szCs w:val="24"/>
              </w:rPr>
              <w:t>zemākā cena par visu piedāvājuma apjomu</w:t>
            </w:r>
            <w:r w:rsidR="00FC43F3" w:rsidRPr="007D014C">
              <w:rPr>
                <w:rFonts w:ascii="Times New Roman" w:eastAsia="Times New Roman" w:hAnsi="Times New Roman" w:cs="Times New Roman"/>
                <w:sz w:val="24"/>
                <w:szCs w:val="24"/>
              </w:rPr>
              <w:t>, kas atbilst</w:t>
            </w:r>
            <w:r w:rsidR="00602DA2" w:rsidRPr="007D01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hniskā piedāvājumā minētajām</w:t>
            </w:r>
            <w:r w:rsidR="00FC43F3" w:rsidRPr="007D01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asībām</w:t>
            </w:r>
          </w:p>
        </w:tc>
      </w:tr>
      <w:tr w:rsidR="00E57C5D" w:rsidRPr="007D014C" w:rsidTr="007F0124">
        <w:tc>
          <w:tcPr>
            <w:tcW w:w="4254" w:type="dxa"/>
          </w:tcPr>
          <w:p w:rsidR="00E57C5D" w:rsidRPr="007D014C" w:rsidRDefault="00E57C5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 Izsludināšanas datums</w:t>
            </w:r>
          </w:p>
        </w:tc>
        <w:tc>
          <w:tcPr>
            <w:tcW w:w="4643" w:type="dxa"/>
          </w:tcPr>
          <w:p w:rsidR="00E57C5D" w:rsidRPr="007D014C" w:rsidRDefault="00342D9A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530E6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986D8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AB67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86D80">
              <w:rPr>
                <w:rFonts w:ascii="Times New Roman" w:eastAsia="Times New Roman" w:hAnsi="Times New Roman" w:cs="Times New Roman"/>
                <w:sz w:val="24"/>
                <w:szCs w:val="24"/>
              </w:rPr>
              <w:t>gada</w:t>
            </w:r>
            <w:r w:rsidR="00AB67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30E64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AB67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530E64">
              <w:rPr>
                <w:rFonts w:ascii="Times New Roman" w:eastAsia="Times New Roman" w:hAnsi="Times New Roman" w:cs="Times New Roman"/>
                <w:sz w:val="24"/>
                <w:szCs w:val="24"/>
              </w:rPr>
              <w:t>janvāris</w:t>
            </w:r>
          </w:p>
        </w:tc>
      </w:tr>
    </w:tbl>
    <w:p w:rsidR="000E067B" w:rsidRDefault="000E067B" w:rsidP="006B0FE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067B" w:rsidRDefault="000E067B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AD7FA5" w:rsidRPr="007D014C" w:rsidRDefault="00274E4D" w:rsidP="006B0FE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014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TEHNISKAIS PIEDĀVĀJUMS</w:t>
      </w:r>
    </w:p>
    <w:p w:rsidR="001277C6" w:rsidRPr="007D014C" w:rsidRDefault="00274E4D" w:rsidP="00274E4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014C">
        <w:rPr>
          <w:rFonts w:ascii="Times New Roman" w:eastAsia="Times New Roman" w:hAnsi="Times New Roman" w:cs="Times New Roman"/>
          <w:sz w:val="24"/>
          <w:szCs w:val="24"/>
        </w:rPr>
        <w:t>Mēs, ______ (nosaukums, adrese, reģistrācijas nr.), piedāvājam veikt pakalpojumu atbilstoši tehniskajā specifikācijā noteiktajām prasībām un apjomiem:</w:t>
      </w:r>
    </w:p>
    <w:tbl>
      <w:tblPr>
        <w:tblStyle w:val="Reatabula1"/>
        <w:tblW w:w="1045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6096"/>
        <w:gridCol w:w="3119"/>
        <w:gridCol w:w="1239"/>
      </w:tblGrid>
      <w:tr w:rsidR="006B0FE2" w:rsidRPr="006B0FE2" w:rsidTr="003D32C8">
        <w:tc>
          <w:tcPr>
            <w:tcW w:w="10454" w:type="dxa"/>
            <w:gridSpan w:val="3"/>
          </w:tcPr>
          <w:p w:rsidR="006B0FE2" w:rsidRPr="006B0FE2" w:rsidRDefault="006B0FE2" w:rsidP="006B0FE2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FE2">
              <w:rPr>
                <w:rFonts w:ascii="Times New Roman" w:eastAsia="Calibri" w:hAnsi="Times New Roman" w:cs="Times New Roman"/>
                <w:sz w:val="24"/>
                <w:szCs w:val="24"/>
              </w:rPr>
              <w:t>“</w:t>
            </w:r>
            <w:proofErr w:type="spellStart"/>
            <w:r w:rsidR="00530E64" w:rsidRPr="00530E64">
              <w:rPr>
                <w:rFonts w:ascii="Times New Roman" w:eastAsia="Calibri" w:hAnsi="Times New Roman" w:cs="Times New Roman"/>
                <w:sz w:val="24"/>
                <w:szCs w:val="24"/>
              </w:rPr>
              <w:t>Plakandzelzs</w:t>
            </w:r>
            <w:proofErr w:type="spellEnd"/>
            <w:r w:rsidR="00530E64" w:rsidRPr="00530E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egāde Kandavas Lauksaimniecības tehnikuma Saulaines teritoriālās struktūrvienības vajadzībām</w:t>
            </w:r>
            <w:r w:rsidRPr="006B0FE2">
              <w:rPr>
                <w:rFonts w:ascii="Times New Roman" w:eastAsia="Calibri" w:hAnsi="Times New Roman" w:cs="Times New Roman"/>
                <w:sz w:val="24"/>
                <w:szCs w:val="24"/>
              </w:rPr>
              <w:t>”</w:t>
            </w:r>
          </w:p>
        </w:tc>
      </w:tr>
      <w:tr w:rsidR="006B0FE2" w:rsidRPr="006B0FE2" w:rsidTr="008C4BC8">
        <w:trPr>
          <w:trHeight w:val="531"/>
        </w:trPr>
        <w:tc>
          <w:tcPr>
            <w:tcW w:w="6096" w:type="dxa"/>
            <w:vAlign w:val="center"/>
          </w:tcPr>
          <w:p w:rsidR="006B0FE2" w:rsidRPr="006B0FE2" w:rsidRDefault="00E62E03" w:rsidP="006B0F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ce/Pakalpojums</w:t>
            </w:r>
          </w:p>
        </w:tc>
        <w:tc>
          <w:tcPr>
            <w:tcW w:w="3119" w:type="dxa"/>
            <w:vAlign w:val="center"/>
          </w:tcPr>
          <w:p w:rsidR="006B0FE2" w:rsidRPr="006B0FE2" w:rsidRDefault="006B0FE2" w:rsidP="006B0F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FE2">
              <w:rPr>
                <w:rFonts w:ascii="Times New Roman" w:eastAsia="Times New Roman" w:hAnsi="Times New Roman" w:cs="Times New Roman"/>
                <w:sz w:val="24"/>
                <w:szCs w:val="24"/>
              </w:rPr>
              <w:t>Mērvienība</w:t>
            </w:r>
          </w:p>
        </w:tc>
        <w:tc>
          <w:tcPr>
            <w:tcW w:w="1239" w:type="dxa"/>
            <w:vAlign w:val="center"/>
          </w:tcPr>
          <w:p w:rsidR="006B0FE2" w:rsidRPr="006B0FE2" w:rsidRDefault="006B0FE2" w:rsidP="006B0F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FE2">
              <w:rPr>
                <w:rFonts w:ascii="Times New Roman" w:eastAsia="Times New Roman" w:hAnsi="Times New Roman" w:cs="Times New Roman"/>
                <w:sz w:val="24"/>
                <w:szCs w:val="24"/>
              </w:rPr>
              <w:t>Apjoms</w:t>
            </w:r>
          </w:p>
        </w:tc>
      </w:tr>
      <w:tr w:rsidR="006B0FE2" w:rsidRPr="006B0FE2" w:rsidTr="00530E64">
        <w:trPr>
          <w:trHeight w:val="1540"/>
        </w:trPr>
        <w:tc>
          <w:tcPr>
            <w:tcW w:w="6096" w:type="dxa"/>
            <w:vAlign w:val="center"/>
          </w:tcPr>
          <w:p w:rsidR="00530E64" w:rsidRDefault="00530E64" w:rsidP="000773EF">
            <w:pPr>
              <w:spacing w:before="100" w:beforeAutospacing="1" w:after="100" w:afterAutospacing="1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530E64">
              <w:rPr>
                <w:rFonts w:ascii="Times New Roman" w:eastAsia="Calibri" w:hAnsi="Times New Roman" w:cs="Times New Roman"/>
              </w:rPr>
              <w:t>Plakandzelzs</w:t>
            </w:r>
            <w:proofErr w:type="spellEnd"/>
            <w:r w:rsidRPr="00530E64">
              <w:rPr>
                <w:rFonts w:ascii="Times New Roman" w:eastAsia="Calibri" w:hAnsi="Times New Roman" w:cs="Times New Roman"/>
              </w:rPr>
              <w:t xml:space="preserve"> 20*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530E64">
              <w:rPr>
                <w:rFonts w:ascii="Times New Roman" w:eastAsia="Calibri" w:hAnsi="Times New Roman" w:cs="Times New Roman"/>
              </w:rPr>
              <w:t>3 vai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530E64">
              <w:rPr>
                <w:rFonts w:ascii="Times New Roman" w:eastAsia="Calibri" w:hAnsi="Times New Roman" w:cs="Times New Roman"/>
              </w:rPr>
              <w:t xml:space="preserve">4 mm </w:t>
            </w:r>
            <w:r>
              <w:rPr>
                <w:rFonts w:ascii="Times New Roman" w:eastAsia="Calibri" w:hAnsi="Times New Roman" w:cs="Times New Roman"/>
              </w:rPr>
              <w:t>(biezums)</w:t>
            </w:r>
          </w:p>
          <w:p w:rsidR="00530E64" w:rsidRDefault="00530E64" w:rsidP="000773EF">
            <w:pPr>
              <w:spacing w:before="100" w:beforeAutospacing="1" w:after="100" w:afterAutospacing="1"/>
              <w:contextualSpacing/>
              <w:rPr>
                <w:rFonts w:ascii="Times New Roman" w:eastAsia="Calibri" w:hAnsi="Times New Roman" w:cs="Times New Roman"/>
              </w:rPr>
            </w:pPr>
          </w:p>
          <w:p w:rsidR="00530E64" w:rsidRDefault="00530E64" w:rsidP="000773EF">
            <w:pPr>
              <w:spacing w:before="100" w:beforeAutospacing="1" w:after="100" w:afterAutospacing="1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loksnes garums: 3000mm</w:t>
            </w:r>
          </w:p>
          <w:p w:rsidR="00530E64" w:rsidRPr="008C4BC8" w:rsidRDefault="00530E64" w:rsidP="000773EF">
            <w:pPr>
              <w:spacing w:before="100" w:beforeAutospacing="1" w:after="100" w:afterAutospacing="1"/>
              <w:contextualSpacing/>
              <w:rPr>
                <w:rFonts w:ascii="Times New Roman" w:eastAsia="Calibri" w:hAnsi="Times New Roman" w:cs="Times New Roman"/>
              </w:rPr>
            </w:pPr>
          </w:p>
          <w:p w:rsidR="003D32C8" w:rsidRPr="008C4BC8" w:rsidRDefault="003D32C8" w:rsidP="00530E64">
            <w:pPr>
              <w:spacing w:before="100" w:beforeAutospacing="1" w:after="100" w:afterAutospacing="1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6B0FE2" w:rsidRPr="008C4BC8" w:rsidRDefault="00530E64" w:rsidP="006B0FE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tri</w:t>
            </w:r>
          </w:p>
        </w:tc>
        <w:tc>
          <w:tcPr>
            <w:tcW w:w="1239" w:type="dxa"/>
            <w:vAlign w:val="center"/>
          </w:tcPr>
          <w:p w:rsidR="006B0FE2" w:rsidRPr="008C4BC8" w:rsidRDefault="00530E64" w:rsidP="006B0FE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</w:t>
            </w:r>
          </w:p>
        </w:tc>
      </w:tr>
      <w:tr w:rsidR="008C4BC8" w:rsidRPr="006B0FE2" w:rsidTr="00530E64">
        <w:trPr>
          <w:trHeight w:val="1135"/>
        </w:trPr>
        <w:tc>
          <w:tcPr>
            <w:tcW w:w="6096" w:type="dxa"/>
            <w:vAlign w:val="center"/>
          </w:tcPr>
          <w:p w:rsidR="008C4BC8" w:rsidRPr="008C4BC8" w:rsidRDefault="008C4BC8" w:rsidP="008C4BC8">
            <w:pPr>
              <w:rPr>
                <w:rFonts w:ascii="Times New Roman" w:eastAsia="Times New Roman" w:hAnsi="Times New Roman" w:cs="Times New Roman"/>
              </w:rPr>
            </w:pPr>
            <w:r w:rsidRPr="008C4BC8">
              <w:rPr>
                <w:rFonts w:ascii="Times New Roman" w:eastAsia="Times New Roman" w:hAnsi="Times New Roman" w:cs="Times New Roman"/>
              </w:rPr>
              <w:t>Piegādes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C4BC8">
              <w:rPr>
                <w:rFonts w:ascii="Times New Roman" w:eastAsia="Times New Roman" w:hAnsi="Times New Roman" w:cs="Times New Roman"/>
              </w:rPr>
              <w:t>adrese</w:t>
            </w:r>
            <w:bookmarkStart w:id="0" w:name="_GoBack"/>
            <w:bookmarkEnd w:id="0"/>
          </w:p>
        </w:tc>
        <w:tc>
          <w:tcPr>
            <w:tcW w:w="3119" w:type="dxa"/>
            <w:vAlign w:val="center"/>
          </w:tcPr>
          <w:p w:rsidR="008C4BC8" w:rsidRPr="008C4BC8" w:rsidRDefault="00530E64" w:rsidP="008C4BC8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Pašizvešana</w:t>
            </w:r>
            <w:proofErr w:type="spellEnd"/>
          </w:p>
        </w:tc>
        <w:tc>
          <w:tcPr>
            <w:tcW w:w="1239" w:type="dxa"/>
            <w:vAlign w:val="center"/>
          </w:tcPr>
          <w:p w:rsidR="008C4BC8" w:rsidRPr="008C4BC8" w:rsidRDefault="008C4BC8" w:rsidP="008C4BC8">
            <w:pPr>
              <w:ind w:left="340" w:right="-907" w:firstLine="2778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530E64" w:rsidRDefault="00530E64" w:rsidP="008C4BC8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30E64" w:rsidRDefault="00530E64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br w:type="page"/>
      </w:r>
    </w:p>
    <w:p w:rsidR="00227645" w:rsidRPr="008C4BC8" w:rsidRDefault="00227645" w:rsidP="00530E64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B67A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FINANŠU PIEDĀVĀJUMS</w:t>
      </w:r>
    </w:p>
    <w:p w:rsidR="00227645" w:rsidRPr="00AB67AC" w:rsidRDefault="00227645" w:rsidP="00227645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67AC">
        <w:rPr>
          <w:rFonts w:ascii="Times New Roman" w:eastAsia="Times New Roman" w:hAnsi="Times New Roman" w:cs="Times New Roman"/>
          <w:sz w:val="24"/>
          <w:szCs w:val="24"/>
        </w:rPr>
        <w:t>Mēs, ______ (nosaukums, adrese, reģistrācijas nr.), piedāvājam veikt pakalpojumu atbilstoši tehniskajā specifikācijā noteiktajām prasībām un apjomiem:</w:t>
      </w:r>
    </w:p>
    <w:tbl>
      <w:tblPr>
        <w:tblpPr w:leftFromText="180" w:rightFromText="180" w:vertAnchor="text" w:horzAnchor="margin" w:tblpXSpec="center" w:tblpY="158"/>
        <w:tblW w:w="11142" w:type="dxa"/>
        <w:tblLook w:val="04A0" w:firstRow="1" w:lastRow="0" w:firstColumn="1" w:lastColumn="0" w:noHBand="0" w:noVBand="1"/>
      </w:tblPr>
      <w:tblGrid>
        <w:gridCol w:w="4180"/>
        <w:gridCol w:w="1361"/>
        <w:gridCol w:w="1120"/>
        <w:gridCol w:w="535"/>
        <w:gridCol w:w="1705"/>
        <w:gridCol w:w="1121"/>
        <w:gridCol w:w="1120"/>
      </w:tblGrid>
      <w:tr w:rsidR="00227645" w:rsidRPr="00AB67AC" w:rsidTr="00AB67AC">
        <w:trPr>
          <w:trHeight w:val="36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27645" w:rsidRPr="00AB67AC" w:rsidRDefault="00227645" w:rsidP="00167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B67AC">
              <w:rPr>
                <w:rFonts w:ascii="Times New Roman" w:eastAsia="Times New Roman" w:hAnsi="Times New Roman" w:cs="Times New Roman"/>
                <w:b/>
                <w:bCs/>
              </w:rPr>
              <w:t>Materiāls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27645" w:rsidRPr="00AB67AC" w:rsidRDefault="00227645" w:rsidP="00167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B67AC">
              <w:rPr>
                <w:rFonts w:ascii="Times New Roman" w:eastAsia="Times New Roman" w:hAnsi="Times New Roman" w:cs="Times New Roman"/>
                <w:b/>
                <w:bCs/>
              </w:rPr>
              <w:t>Mērvienība</w:t>
            </w: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27645" w:rsidRPr="00AB67AC" w:rsidRDefault="00227645" w:rsidP="00167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B67AC">
              <w:rPr>
                <w:rFonts w:ascii="Times New Roman" w:eastAsia="Times New Roman" w:hAnsi="Times New Roman" w:cs="Times New Roman"/>
                <w:b/>
                <w:bCs/>
              </w:rPr>
              <w:t>Apjoms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27645" w:rsidRPr="00AB67AC" w:rsidRDefault="00227645" w:rsidP="00167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B67AC">
              <w:rPr>
                <w:rFonts w:ascii="Times New Roman" w:eastAsia="Times New Roman" w:hAnsi="Times New Roman" w:cs="Times New Roman"/>
                <w:b/>
                <w:bCs/>
              </w:rPr>
              <w:t>Cena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27645" w:rsidRPr="00AB67AC" w:rsidRDefault="00227645" w:rsidP="00167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B67AC">
              <w:rPr>
                <w:rFonts w:ascii="Times New Roman" w:eastAsia="Times New Roman" w:hAnsi="Times New Roman" w:cs="Times New Roman"/>
                <w:b/>
                <w:bCs/>
              </w:rPr>
              <w:t>Atlaide%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27645" w:rsidRPr="00AB67AC" w:rsidRDefault="00227645" w:rsidP="00167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B67AC">
              <w:rPr>
                <w:rFonts w:ascii="Times New Roman" w:eastAsia="Times New Roman" w:hAnsi="Times New Roman" w:cs="Times New Roman"/>
                <w:b/>
                <w:bCs/>
              </w:rPr>
              <w:t>Summa</w:t>
            </w:r>
          </w:p>
        </w:tc>
      </w:tr>
      <w:tr w:rsidR="00227645" w:rsidRPr="00AB67AC" w:rsidTr="00AB67AC">
        <w:trPr>
          <w:trHeight w:val="360"/>
        </w:trPr>
        <w:tc>
          <w:tcPr>
            <w:tcW w:w="111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7645" w:rsidRPr="00AB67AC" w:rsidRDefault="00227645" w:rsidP="00227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B67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</w:t>
            </w:r>
            <w:proofErr w:type="spellStart"/>
            <w:r w:rsidR="00530E64" w:rsidRPr="00530E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lakandzelzs</w:t>
            </w:r>
            <w:proofErr w:type="spellEnd"/>
            <w:r w:rsidR="00530E64" w:rsidRPr="00530E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iegāde Kandavas Lauksaimniecības tehnikuma Saulaines teritoriālās struktūrvienības vajadzībām</w:t>
            </w:r>
            <w:r w:rsidRPr="00AB67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”</w:t>
            </w:r>
          </w:p>
        </w:tc>
      </w:tr>
      <w:tr w:rsidR="00227645" w:rsidRPr="00AB67AC" w:rsidTr="00AB67AC">
        <w:trPr>
          <w:trHeight w:val="36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45" w:rsidRPr="00AB67AC" w:rsidRDefault="00227645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45" w:rsidRPr="00AB67AC" w:rsidRDefault="00227645" w:rsidP="00167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45" w:rsidRPr="00AB67AC" w:rsidRDefault="00227645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645" w:rsidRPr="00AB67AC" w:rsidRDefault="00227645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67A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645" w:rsidRPr="00AB67AC" w:rsidRDefault="00227645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67A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645" w:rsidRPr="00AB67AC" w:rsidRDefault="00227645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67A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93E29" w:rsidRPr="00AB67AC" w:rsidTr="00AB67AC">
        <w:trPr>
          <w:trHeight w:val="36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E29" w:rsidRPr="00AB67AC" w:rsidRDefault="00893E29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E29" w:rsidRPr="00AB67AC" w:rsidRDefault="00893E29" w:rsidP="00167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E29" w:rsidRPr="00AB67AC" w:rsidRDefault="00893E29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E29" w:rsidRPr="00AB67AC" w:rsidRDefault="00893E29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E29" w:rsidRPr="00AB67AC" w:rsidRDefault="00893E29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E29" w:rsidRPr="00AB67AC" w:rsidRDefault="00893E29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93E29" w:rsidRPr="00AB67AC" w:rsidTr="00AB67AC">
        <w:trPr>
          <w:trHeight w:val="36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E29" w:rsidRPr="00AB67AC" w:rsidRDefault="00893E29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E29" w:rsidRPr="00AB67AC" w:rsidRDefault="00893E29" w:rsidP="00167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E29" w:rsidRPr="00AB67AC" w:rsidRDefault="00893E29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E29" w:rsidRPr="00AB67AC" w:rsidRDefault="00893E29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E29" w:rsidRPr="00AB67AC" w:rsidRDefault="00893E29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E29" w:rsidRPr="00AB67AC" w:rsidRDefault="00893E29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93E29" w:rsidRPr="00AB67AC" w:rsidTr="00AB67AC">
        <w:trPr>
          <w:trHeight w:val="36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E29" w:rsidRPr="00AB67AC" w:rsidRDefault="00893E29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E29" w:rsidRPr="00AB67AC" w:rsidRDefault="00893E29" w:rsidP="00167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E29" w:rsidRPr="00AB67AC" w:rsidRDefault="00893E29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E29" w:rsidRPr="00AB67AC" w:rsidRDefault="00893E29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E29" w:rsidRPr="00AB67AC" w:rsidRDefault="00893E29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E29" w:rsidRPr="00AB67AC" w:rsidRDefault="00893E29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B67AC" w:rsidRPr="00AB67AC" w:rsidTr="00AB67AC">
        <w:trPr>
          <w:trHeight w:val="36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7AC" w:rsidRPr="00AB67AC" w:rsidRDefault="00AB67AC" w:rsidP="00167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7AC" w:rsidRPr="00AB67AC" w:rsidRDefault="00AB67AC" w:rsidP="00167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7AC" w:rsidRPr="00AB67AC" w:rsidRDefault="00AB67AC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7AC" w:rsidRPr="00AB67AC" w:rsidRDefault="00AB67AC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7AC" w:rsidRPr="00AB67AC" w:rsidRDefault="00AB67AC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7AC" w:rsidRPr="00AB67AC" w:rsidRDefault="00AB67AC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27645" w:rsidRPr="00AB67AC" w:rsidTr="00AB67AC">
        <w:trPr>
          <w:trHeight w:val="360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7645" w:rsidRPr="00AB67AC" w:rsidRDefault="00227645" w:rsidP="00167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7A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227645" w:rsidRPr="00AB67AC" w:rsidRDefault="00AB67AC" w:rsidP="001670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Par pakalpojumu</w:t>
            </w:r>
            <w:r w:rsidR="00227645" w:rsidRPr="00AB67AC">
              <w:rPr>
                <w:rFonts w:ascii="Times New Roman" w:eastAsia="Times New Roman" w:hAnsi="Times New Roman" w:cs="Times New Roman"/>
                <w:b/>
                <w:bCs/>
              </w:rPr>
              <w:t xml:space="preserve"> kopā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27645" w:rsidRPr="00AB67AC" w:rsidRDefault="00227645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67A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27645" w:rsidRPr="00AB67AC" w:rsidTr="00AB67AC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645" w:rsidRPr="00AB67AC" w:rsidRDefault="00227645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645" w:rsidRPr="00AB67AC" w:rsidRDefault="00227645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645" w:rsidRPr="00AB67AC" w:rsidRDefault="00227645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645" w:rsidRPr="00AB67AC" w:rsidRDefault="00227645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227645" w:rsidRPr="00AB67AC" w:rsidRDefault="00227645" w:rsidP="001670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B67AC">
              <w:rPr>
                <w:rFonts w:ascii="Times New Roman" w:eastAsia="Times New Roman" w:hAnsi="Times New Roman" w:cs="Times New Roman"/>
                <w:b/>
                <w:bCs/>
              </w:rPr>
              <w:t>Summa bez PVN (EUR)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27645" w:rsidRPr="00AB67AC" w:rsidRDefault="00227645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67A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27645" w:rsidRPr="00AB67AC" w:rsidTr="00AB67AC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645" w:rsidRPr="00AB67AC" w:rsidRDefault="00227645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645" w:rsidRPr="00AB67AC" w:rsidRDefault="00227645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645" w:rsidRPr="00AB67AC" w:rsidRDefault="00227645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645" w:rsidRPr="00AB67AC" w:rsidRDefault="00227645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27645" w:rsidRPr="00AB67AC" w:rsidRDefault="00227645" w:rsidP="001670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B67AC">
              <w:rPr>
                <w:rFonts w:ascii="Times New Roman" w:eastAsia="Times New Roman" w:hAnsi="Times New Roman" w:cs="Times New Roman"/>
                <w:b/>
                <w:bCs/>
              </w:rPr>
              <w:t xml:space="preserve">Kopā apmaksai </w:t>
            </w:r>
            <w:r w:rsidR="00AB67AC">
              <w:rPr>
                <w:rFonts w:ascii="Times New Roman" w:eastAsia="Times New Roman" w:hAnsi="Times New Roman" w:cs="Times New Roman"/>
                <w:b/>
                <w:bCs/>
              </w:rPr>
              <w:t xml:space="preserve">ar PVN </w:t>
            </w:r>
            <w:r w:rsidRPr="00AB67AC">
              <w:rPr>
                <w:rFonts w:ascii="Times New Roman" w:eastAsia="Times New Roman" w:hAnsi="Times New Roman" w:cs="Times New Roman"/>
                <w:b/>
                <w:bCs/>
              </w:rPr>
              <w:t>(EUR)</w:t>
            </w:r>
            <w:r w:rsidR="00AB67AC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27645" w:rsidRPr="00AB67AC" w:rsidRDefault="00227645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67AC">
              <w:rPr>
                <w:rFonts w:ascii="Times New Roman" w:eastAsia="Times New Roman" w:hAnsi="Times New Roman" w:cs="Times New Roman"/>
              </w:rPr>
              <w:t> </w:t>
            </w:r>
          </w:p>
        </w:tc>
      </w:tr>
    </w:tbl>
    <w:p w:rsidR="00227645" w:rsidRPr="00AB67AC" w:rsidRDefault="00227645" w:rsidP="00227645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7645" w:rsidRPr="00AB67AC" w:rsidRDefault="00227645" w:rsidP="00227645">
      <w:pPr>
        <w:spacing w:before="120" w:after="120" w:line="240" w:lineRule="auto"/>
        <w:rPr>
          <w:rFonts w:ascii="Times New Roman" w:eastAsia="Times New Roman" w:hAnsi="Times New Roman" w:cs="Times New Roman"/>
        </w:rPr>
      </w:pPr>
      <w:r w:rsidRPr="00AB67AC">
        <w:rPr>
          <w:rFonts w:ascii="Times New Roman" w:eastAsia="Times New Roman" w:hAnsi="Times New Roman" w:cs="Times New Roman"/>
        </w:rPr>
        <w:t>KONTAKTPERSONAS INFORMĀCIJA:</w:t>
      </w:r>
    </w:p>
    <w:p w:rsidR="00227645" w:rsidRPr="00AB67AC" w:rsidRDefault="00227645" w:rsidP="00227645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8"/>
        <w:gridCol w:w="6120"/>
      </w:tblGrid>
      <w:tr w:rsidR="00227645" w:rsidRPr="00AB67AC" w:rsidTr="0016708D">
        <w:trPr>
          <w:trHeight w:val="855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:rsidR="00227645" w:rsidRPr="00AB67AC" w:rsidRDefault="00227645" w:rsidP="0016708D">
            <w:pPr>
              <w:spacing w:before="120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AB67AC">
              <w:rPr>
                <w:rFonts w:ascii="Times New Roman" w:eastAsia="Calibri" w:hAnsi="Times New Roman" w:cs="Times New Roman"/>
                <w:b/>
                <w:color w:val="000000"/>
              </w:rPr>
              <w:t>Uzņēmuma nosaukums</w:t>
            </w:r>
          </w:p>
        </w:tc>
        <w:tc>
          <w:tcPr>
            <w:tcW w:w="6120" w:type="dxa"/>
          </w:tcPr>
          <w:p w:rsidR="00227645" w:rsidRPr="00AB67AC" w:rsidRDefault="00227645" w:rsidP="0016708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227645" w:rsidRPr="00AB67AC" w:rsidTr="0016708D">
        <w:trPr>
          <w:trHeight w:val="514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:rsidR="00227645" w:rsidRPr="00AB67AC" w:rsidRDefault="00227645" w:rsidP="0016708D">
            <w:pPr>
              <w:spacing w:before="120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AB67AC">
              <w:rPr>
                <w:rFonts w:ascii="Times New Roman" w:eastAsia="Calibri" w:hAnsi="Times New Roman" w:cs="Times New Roman"/>
                <w:b/>
                <w:color w:val="000000"/>
              </w:rPr>
              <w:t>Vārds, uzvārds</w:t>
            </w:r>
          </w:p>
        </w:tc>
        <w:tc>
          <w:tcPr>
            <w:tcW w:w="6120" w:type="dxa"/>
          </w:tcPr>
          <w:p w:rsidR="00227645" w:rsidRPr="00AB67AC" w:rsidRDefault="00227645" w:rsidP="0016708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227645" w:rsidRPr="00AB67AC" w:rsidTr="0016708D">
        <w:trPr>
          <w:trHeight w:val="452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:rsidR="00227645" w:rsidRPr="00AB67AC" w:rsidRDefault="00227645" w:rsidP="0016708D">
            <w:pPr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AB67AC">
              <w:rPr>
                <w:rFonts w:ascii="Times New Roman" w:eastAsia="Calibri" w:hAnsi="Times New Roman" w:cs="Times New Roman"/>
                <w:b/>
                <w:color w:val="000000"/>
              </w:rPr>
              <w:t>Adrese</w:t>
            </w:r>
          </w:p>
        </w:tc>
        <w:tc>
          <w:tcPr>
            <w:tcW w:w="6120" w:type="dxa"/>
          </w:tcPr>
          <w:p w:rsidR="00227645" w:rsidRPr="00AB67AC" w:rsidRDefault="00227645" w:rsidP="0016708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227645" w:rsidRPr="00AB67AC" w:rsidTr="0016708D">
        <w:trPr>
          <w:trHeight w:val="474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:rsidR="00227645" w:rsidRPr="00AB67AC" w:rsidRDefault="00227645" w:rsidP="0016708D">
            <w:pPr>
              <w:spacing w:before="120" w:after="120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AB67AC">
              <w:rPr>
                <w:rFonts w:ascii="Times New Roman" w:eastAsia="Calibri" w:hAnsi="Times New Roman" w:cs="Times New Roman"/>
                <w:b/>
                <w:color w:val="000000"/>
              </w:rPr>
              <w:t>Tālr. / Fax</w:t>
            </w:r>
          </w:p>
        </w:tc>
        <w:tc>
          <w:tcPr>
            <w:tcW w:w="6120" w:type="dxa"/>
          </w:tcPr>
          <w:p w:rsidR="00227645" w:rsidRPr="00AB67AC" w:rsidRDefault="00227645" w:rsidP="0016708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227645" w:rsidRPr="00AB67AC" w:rsidTr="0016708D">
        <w:trPr>
          <w:trHeight w:val="496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:rsidR="00227645" w:rsidRPr="00AB67AC" w:rsidRDefault="00227645" w:rsidP="0016708D">
            <w:pPr>
              <w:spacing w:before="120" w:after="120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AB67AC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e-pasta adrese</w:t>
            </w:r>
          </w:p>
        </w:tc>
        <w:tc>
          <w:tcPr>
            <w:tcW w:w="6120" w:type="dxa"/>
          </w:tcPr>
          <w:p w:rsidR="00227645" w:rsidRPr="00AB67AC" w:rsidRDefault="00227645" w:rsidP="0016708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227645" w:rsidRPr="00AB67AC" w:rsidTr="0016708D">
        <w:trPr>
          <w:trHeight w:val="496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:rsidR="00227645" w:rsidRPr="00AB67AC" w:rsidRDefault="00227645" w:rsidP="0016708D">
            <w:pPr>
              <w:spacing w:before="120" w:after="120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AB67AC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Uzņēmuma pilnvarotās personas paraksts/zīmogs</w:t>
            </w:r>
          </w:p>
        </w:tc>
        <w:tc>
          <w:tcPr>
            <w:tcW w:w="6120" w:type="dxa"/>
          </w:tcPr>
          <w:p w:rsidR="00227645" w:rsidRPr="00AB67AC" w:rsidRDefault="00227645" w:rsidP="0016708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</w:tbl>
    <w:p w:rsidR="00227645" w:rsidRDefault="00227645" w:rsidP="00227645">
      <w:pPr>
        <w:rPr>
          <w:rFonts w:cs="Times New Roman"/>
        </w:rPr>
      </w:pPr>
      <w:r w:rsidRPr="00274E4D">
        <w:rPr>
          <w:rFonts w:ascii="Calibri" w:eastAsia="Times New Roman" w:hAnsi="Calibri" w:cs="Calibri"/>
          <w:sz w:val="20"/>
          <w:szCs w:val="20"/>
        </w:rPr>
        <w:br/>
      </w:r>
    </w:p>
    <w:p w:rsidR="00D34B60" w:rsidRDefault="00D34B60"/>
    <w:sectPr w:rsidR="00D34B60" w:rsidSect="00ED34B4">
      <w:pgSz w:w="11906" w:h="16838"/>
      <w:pgMar w:top="1440" w:right="1558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8A6A47"/>
    <w:multiLevelType w:val="hybridMultilevel"/>
    <w:tmpl w:val="F3BAC52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2A3DFA"/>
    <w:multiLevelType w:val="multilevel"/>
    <w:tmpl w:val="631A63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E4D"/>
    <w:rsid w:val="0001381A"/>
    <w:rsid w:val="000266BD"/>
    <w:rsid w:val="0003312A"/>
    <w:rsid w:val="00036B4D"/>
    <w:rsid w:val="000773EF"/>
    <w:rsid w:val="00077E37"/>
    <w:rsid w:val="00087DB7"/>
    <w:rsid w:val="00090169"/>
    <w:rsid w:val="000C6448"/>
    <w:rsid w:val="000D5C8E"/>
    <w:rsid w:val="000E067B"/>
    <w:rsid w:val="000F1543"/>
    <w:rsid w:val="001063C3"/>
    <w:rsid w:val="0011121D"/>
    <w:rsid w:val="00112695"/>
    <w:rsid w:val="0012423A"/>
    <w:rsid w:val="001277C6"/>
    <w:rsid w:val="00134BA9"/>
    <w:rsid w:val="00145FF7"/>
    <w:rsid w:val="001A774E"/>
    <w:rsid w:val="001C5652"/>
    <w:rsid w:val="0022084B"/>
    <w:rsid w:val="00223A13"/>
    <w:rsid w:val="00227645"/>
    <w:rsid w:val="00241BC7"/>
    <w:rsid w:val="002562C7"/>
    <w:rsid w:val="0026757B"/>
    <w:rsid w:val="00274E4D"/>
    <w:rsid w:val="00292B8B"/>
    <w:rsid w:val="003013A1"/>
    <w:rsid w:val="00334D03"/>
    <w:rsid w:val="00342D9A"/>
    <w:rsid w:val="00350E76"/>
    <w:rsid w:val="0037134B"/>
    <w:rsid w:val="00372C7B"/>
    <w:rsid w:val="003C62F6"/>
    <w:rsid w:val="003D32C8"/>
    <w:rsid w:val="00496FB9"/>
    <w:rsid w:val="004A08E5"/>
    <w:rsid w:val="004B1C16"/>
    <w:rsid w:val="004D6530"/>
    <w:rsid w:val="004E47DA"/>
    <w:rsid w:val="005155FD"/>
    <w:rsid w:val="00527A81"/>
    <w:rsid w:val="00530E64"/>
    <w:rsid w:val="00570C11"/>
    <w:rsid w:val="0057554D"/>
    <w:rsid w:val="00600ADC"/>
    <w:rsid w:val="00602DA2"/>
    <w:rsid w:val="0060357B"/>
    <w:rsid w:val="006216F4"/>
    <w:rsid w:val="00626D79"/>
    <w:rsid w:val="00637B81"/>
    <w:rsid w:val="00671755"/>
    <w:rsid w:val="006A4EF1"/>
    <w:rsid w:val="006B0FE2"/>
    <w:rsid w:val="00723AD1"/>
    <w:rsid w:val="00765200"/>
    <w:rsid w:val="007D014C"/>
    <w:rsid w:val="007E5F66"/>
    <w:rsid w:val="007E6B34"/>
    <w:rsid w:val="007F0124"/>
    <w:rsid w:val="008806A2"/>
    <w:rsid w:val="00893E29"/>
    <w:rsid w:val="008C3FC6"/>
    <w:rsid w:val="008C4BAD"/>
    <w:rsid w:val="008C4BC8"/>
    <w:rsid w:val="008D444F"/>
    <w:rsid w:val="008E661D"/>
    <w:rsid w:val="008F2E22"/>
    <w:rsid w:val="00903B18"/>
    <w:rsid w:val="00922D50"/>
    <w:rsid w:val="00943C60"/>
    <w:rsid w:val="00966660"/>
    <w:rsid w:val="00980DFD"/>
    <w:rsid w:val="00986D80"/>
    <w:rsid w:val="009961D2"/>
    <w:rsid w:val="009C4D83"/>
    <w:rsid w:val="009E3DA6"/>
    <w:rsid w:val="00A36115"/>
    <w:rsid w:val="00A36E2B"/>
    <w:rsid w:val="00A426A4"/>
    <w:rsid w:val="00A63C44"/>
    <w:rsid w:val="00A71E21"/>
    <w:rsid w:val="00A93931"/>
    <w:rsid w:val="00AB67AC"/>
    <w:rsid w:val="00AC4FAF"/>
    <w:rsid w:val="00AD7FA5"/>
    <w:rsid w:val="00B06FEC"/>
    <w:rsid w:val="00B42EB2"/>
    <w:rsid w:val="00B84C5A"/>
    <w:rsid w:val="00BA77E7"/>
    <w:rsid w:val="00BD6464"/>
    <w:rsid w:val="00C2381D"/>
    <w:rsid w:val="00C30490"/>
    <w:rsid w:val="00C45AC3"/>
    <w:rsid w:val="00CB312E"/>
    <w:rsid w:val="00CD6DB7"/>
    <w:rsid w:val="00D012EF"/>
    <w:rsid w:val="00D25976"/>
    <w:rsid w:val="00D34B60"/>
    <w:rsid w:val="00D57A59"/>
    <w:rsid w:val="00D65335"/>
    <w:rsid w:val="00D70335"/>
    <w:rsid w:val="00DA49C1"/>
    <w:rsid w:val="00DD2EAE"/>
    <w:rsid w:val="00E30A35"/>
    <w:rsid w:val="00E53486"/>
    <w:rsid w:val="00E57C5D"/>
    <w:rsid w:val="00E6292B"/>
    <w:rsid w:val="00E62E03"/>
    <w:rsid w:val="00EC05FA"/>
    <w:rsid w:val="00ED34B4"/>
    <w:rsid w:val="00ED5624"/>
    <w:rsid w:val="00ED6405"/>
    <w:rsid w:val="00EE5849"/>
    <w:rsid w:val="00EE7585"/>
    <w:rsid w:val="00F21957"/>
    <w:rsid w:val="00F87877"/>
    <w:rsid w:val="00FC43F3"/>
    <w:rsid w:val="00FC6A31"/>
    <w:rsid w:val="00FD4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5883F"/>
  <w15:docId w15:val="{0C6F8EC6-B1A0-4857-9F29-68358F3C9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</w:style>
  <w:style w:type="paragraph" w:styleId="Virsraksts2">
    <w:name w:val="heading 2"/>
    <w:basedOn w:val="Parasts"/>
    <w:link w:val="Virsraksts2Rakstz"/>
    <w:uiPriority w:val="9"/>
    <w:qFormat/>
    <w:rsid w:val="004B1C1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274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Parastatabula"/>
    <w:next w:val="Reatabula"/>
    <w:uiPriority w:val="59"/>
    <w:rsid w:val="00274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unhideWhenUsed/>
    <w:rsid w:val="00AD7FA5"/>
    <w:rPr>
      <w:color w:val="0000FF" w:themeColor="hyperlink"/>
      <w:u w:val="single"/>
    </w:rPr>
  </w:style>
  <w:style w:type="paragraph" w:styleId="Sarakstarindkopa">
    <w:name w:val="List Paragraph"/>
    <w:basedOn w:val="Parasts"/>
    <w:uiPriority w:val="34"/>
    <w:qFormat/>
    <w:rsid w:val="008D444F"/>
    <w:pPr>
      <w:ind w:left="720"/>
      <w:contextualSpacing/>
    </w:pPr>
  </w:style>
  <w:style w:type="character" w:customStyle="1" w:styleId="st">
    <w:name w:val="st"/>
    <w:basedOn w:val="Noklusjumarindkopasfonts"/>
    <w:rsid w:val="00E6292B"/>
  </w:style>
  <w:style w:type="character" w:styleId="Izclums">
    <w:name w:val="Emphasis"/>
    <w:basedOn w:val="Noklusjumarindkopasfonts"/>
    <w:uiPriority w:val="20"/>
    <w:qFormat/>
    <w:rsid w:val="00E6292B"/>
    <w:rPr>
      <w:i/>
      <w:iCs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4B1C16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table" w:customStyle="1" w:styleId="TableGrid2">
    <w:name w:val="Table Grid2"/>
    <w:basedOn w:val="Parastatabula"/>
    <w:next w:val="Reatabula"/>
    <w:uiPriority w:val="59"/>
    <w:rsid w:val="00112695"/>
    <w:pPr>
      <w:spacing w:after="0" w:line="240" w:lineRule="auto"/>
    </w:pPr>
    <w:rPr>
      <w:rFonts w:ascii="Times New Roman" w:eastAsiaTheme="minorHAnsi" w:hAnsi="Times New Roman"/>
      <w:sz w:val="28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">
    <w:name w:val="Režģa tabula1"/>
    <w:basedOn w:val="Parastatabula"/>
    <w:next w:val="Reatabula"/>
    <w:uiPriority w:val="59"/>
    <w:rsid w:val="006B0FE2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0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epirkumi@kandavastehnikums.lv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kandavastehnikums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02014-8980-4759-985E-F518591D8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424</Words>
  <Characters>812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KC KVLT</dc:creator>
  <cp:lastModifiedBy>Uldis</cp:lastModifiedBy>
  <cp:revision>3</cp:revision>
  <cp:lastPrinted>2019-01-29T08:34:00Z</cp:lastPrinted>
  <dcterms:created xsi:type="dcterms:W3CDTF">2026-01-21T07:47:00Z</dcterms:created>
  <dcterms:modified xsi:type="dcterms:W3CDTF">2026-01-21T07:54:00Z</dcterms:modified>
</cp:coreProperties>
</file>